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583" w:rsidRDefault="00416833" w:rsidP="001F5583">
      <w:pPr>
        <w:spacing w:after="0"/>
        <w:jc w:val="center"/>
        <w:rPr>
          <w:b/>
          <w:sz w:val="36"/>
          <w:szCs w:val="36"/>
        </w:rPr>
      </w:pPr>
      <w:r w:rsidRPr="00AA2419">
        <w:rPr>
          <w:b/>
          <w:sz w:val="36"/>
          <w:szCs w:val="36"/>
        </w:rPr>
        <w:t>Checkliste</w:t>
      </w:r>
      <w:r w:rsidR="00AA2419" w:rsidRPr="00AA2419">
        <w:rPr>
          <w:b/>
          <w:sz w:val="36"/>
          <w:szCs w:val="36"/>
        </w:rPr>
        <w:t xml:space="preserve"> </w:t>
      </w:r>
    </w:p>
    <w:p w:rsidR="00BE1C3C" w:rsidRPr="00BA3685" w:rsidRDefault="00AA2419" w:rsidP="001F5583">
      <w:pPr>
        <w:spacing w:after="0"/>
        <w:jc w:val="center"/>
        <w:rPr>
          <w:b/>
          <w:sz w:val="28"/>
          <w:szCs w:val="28"/>
        </w:rPr>
      </w:pPr>
      <w:r w:rsidRPr="00BA3685">
        <w:rPr>
          <w:b/>
          <w:sz w:val="28"/>
          <w:szCs w:val="28"/>
        </w:rPr>
        <w:t xml:space="preserve">Bewerbung </w:t>
      </w:r>
      <w:r w:rsidR="00921233" w:rsidRPr="00BA3685">
        <w:rPr>
          <w:b/>
          <w:sz w:val="28"/>
          <w:szCs w:val="28"/>
        </w:rPr>
        <w:t xml:space="preserve">zur Nominierung </w:t>
      </w:r>
      <w:r w:rsidRPr="00BA3685">
        <w:rPr>
          <w:b/>
          <w:sz w:val="28"/>
          <w:szCs w:val="28"/>
        </w:rPr>
        <w:t>für ein Auslandsstudium</w:t>
      </w:r>
    </w:p>
    <w:p w:rsidR="00416833" w:rsidRPr="00BA3685" w:rsidRDefault="00AA2419" w:rsidP="00416833">
      <w:pPr>
        <w:jc w:val="center"/>
        <w:rPr>
          <w:b/>
          <w:sz w:val="28"/>
          <w:szCs w:val="28"/>
        </w:rPr>
      </w:pPr>
      <w:r w:rsidRPr="00BA3685">
        <w:rPr>
          <w:b/>
          <w:sz w:val="28"/>
          <w:szCs w:val="28"/>
        </w:rPr>
        <w:t>beim Akademischen Auslandsamt der FH Bielefeld</w:t>
      </w:r>
    </w:p>
    <w:p w:rsidR="00921233" w:rsidRPr="00BE1C3C" w:rsidRDefault="00921233" w:rsidP="00416833">
      <w:pPr>
        <w:jc w:val="center"/>
        <w:rPr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78"/>
        <w:gridCol w:w="7910"/>
      </w:tblGrid>
      <w:tr w:rsidR="00D14346" w:rsidRPr="00BE1C3C" w:rsidTr="00921233">
        <w:tc>
          <w:tcPr>
            <w:tcW w:w="1378" w:type="dxa"/>
          </w:tcPr>
          <w:p w:rsidR="00D14346" w:rsidRPr="00BE1C3C" w:rsidRDefault="00D14346" w:rsidP="00416833">
            <w:pPr>
              <w:jc w:val="center"/>
              <w:rPr>
                <w:b/>
                <w:sz w:val="28"/>
                <w:szCs w:val="28"/>
              </w:rPr>
            </w:pPr>
            <w:r w:rsidRPr="00BE1C3C">
              <w:rPr>
                <w:b/>
                <w:sz w:val="28"/>
                <w:szCs w:val="28"/>
              </w:rPr>
              <w:t>Erledigt</w:t>
            </w:r>
          </w:p>
        </w:tc>
        <w:tc>
          <w:tcPr>
            <w:tcW w:w="7910" w:type="dxa"/>
            <w:vAlign w:val="center"/>
          </w:tcPr>
          <w:p w:rsidR="00D14346" w:rsidRPr="00BE1C3C" w:rsidRDefault="00D14346" w:rsidP="00921233">
            <w:pPr>
              <w:jc w:val="center"/>
              <w:rPr>
                <w:b/>
                <w:sz w:val="28"/>
                <w:szCs w:val="28"/>
              </w:rPr>
            </w:pPr>
            <w:r w:rsidRPr="00BE1C3C">
              <w:rPr>
                <w:b/>
                <w:sz w:val="28"/>
                <w:szCs w:val="28"/>
              </w:rPr>
              <w:t>Zu Erledigen</w:t>
            </w:r>
          </w:p>
          <w:p w:rsidR="00D14346" w:rsidRPr="00BE1C3C" w:rsidRDefault="00D14346" w:rsidP="0092123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14346" w:rsidRPr="00BE1C3C" w:rsidTr="00921233">
        <w:tc>
          <w:tcPr>
            <w:tcW w:w="1378" w:type="dxa"/>
          </w:tcPr>
          <w:p w:rsidR="00D14346" w:rsidRPr="00BE1C3C" w:rsidRDefault="00D14346" w:rsidP="00E76C15">
            <w:pPr>
              <w:pStyle w:val="Listenabsatz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910" w:type="dxa"/>
            <w:vAlign w:val="center"/>
          </w:tcPr>
          <w:p w:rsidR="00D14346" w:rsidRPr="00BE1C3C" w:rsidRDefault="00D14346" w:rsidP="00823850">
            <w:pPr>
              <w:jc w:val="center"/>
              <w:rPr>
                <w:b/>
                <w:sz w:val="28"/>
                <w:szCs w:val="28"/>
              </w:rPr>
            </w:pPr>
            <w:r w:rsidRPr="00BE1C3C">
              <w:rPr>
                <w:b/>
                <w:sz w:val="28"/>
                <w:szCs w:val="28"/>
              </w:rPr>
              <w:t xml:space="preserve">Lebenslauf auf Englisch </w:t>
            </w:r>
          </w:p>
          <w:p w:rsidR="00D14346" w:rsidRPr="001F5583" w:rsidRDefault="00D14346" w:rsidP="001F5583">
            <w:pPr>
              <w:jc w:val="center"/>
            </w:pPr>
            <w:r w:rsidRPr="001F5583">
              <w:t>(Für Spanien, Italien und Frankreich in der jeweiligen Landessprache)</w:t>
            </w:r>
          </w:p>
        </w:tc>
      </w:tr>
      <w:tr w:rsidR="00D14346" w:rsidRPr="00BE1C3C" w:rsidTr="00921233">
        <w:tc>
          <w:tcPr>
            <w:tcW w:w="1378" w:type="dxa"/>
          </w:tcPr>
          <w:p w:rsidR="00D14346" w:rsidRPr="00BE1C3C" w:rsidRDefault="00D14346" w:rsidP="00416833">
            <w:pPr>
              <w:jc w:val="center"/>
              <w:rPr>
                <w:b/>
                <w:sz w:val="24"/>
                <w:szCs w:val="24"/>
              </w:rPr>
            </w:pPr>
            <w:r w:rsidRPr="00BE1C3C">
              <w:rPr>
                <w:b/>
                <w:sz w:val="24"/>
                <w:szCs w:val="24"/>
              </w:rPr>
              <w:t>Notizen</w:t>
            </w:r>
          </w:p>
        </w:tc>
        <w:tc>
          <w:tcPr>
            <w:tcW w:w="7910" w:type="dxa"/>
            <w:vAlign w:val="center"/>
          </w:tcPr>
          <w:p w:rsidR="00D14346" w:rsidRPr="00BE1C3C" w:rsidRDefault="00D14346" w:rsidP="00921233">
            <w:pPr>
              <w:jc w:val="center"/>
              <w:rPr>
                <w:b/>
                <w:sz w:val="24"/>
                <w:szCs w:val="24"/>
              </w:rPr>
            </w:pPr>
          </w:p>
          <w:p w:rsidR="00D14346" w:rsidRPr="00BE1C3C" w:rsidRDefault="00D14346" w:rsidP="00921233">
            <w:pPr>
              <w:jc w:val="center"/>
              <w:rPr>
                <w:b/>
                <w:sz w:val="24"/>
                <w:szCs w:val="24"/>
              </w:rPr>
            </w:pPr>
          </w:p>
          <w:p w:rsidR="00D14346" w:rsidRPr="00BE1C3C" w:rsidRDefault="00D14346" w:rsidP="00921233">
            <w:pPr>
              <w:jc w:val="center"/>
              <w:rPr>
                <w:b/>
                <w:sz w:val="24"/>
                <w:szCs w:val="24"/>
              </w:rPr>
            </w:pPr>
          </w:p>
          <w:p w:rsidR="00D14346" w:rsidRPr="00BE1C3C" w:rsidRDefault="00D14346" w:rsidP="0092123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14346" w:rsidRPr="00BE1C3C" w:rsidTr="00823850">
        <w:tc>
          <w:tcPr>
            <w:tcW w:w="1378" w:type="dxa"/>
          </w:tcPr>
          <w:p w:rsidR="00D14346" w:rsidRPr="00BE1C3C" w:rsidRDefault="00D14346" w:rsidP="00E76C15">
            <w:pPr>
              <w:pStyle w:val="Listenabsatz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910" w:type="dxa"/>
          </w:tcPr>
          <w:p w:rsidR="00D14346" w:rsidRPr="00BE1C3C" w:rsidRDefault="00D14346" w:rsidP="00823850">
            <w:pPr>
              <w:jc w:val="center"/>
              <w:rPr>
                <w:b/>
                <w:sz w:val="28"/>
                <w:szCs w:val="28"/>
              </w:rPr>
            </w:pPr>
            <w:r w:rsidRPr="00BE1C3C">
              <w:rPr>
                <w:b/>
                <w:sz w:val="28"/>
                <w:szCs w:val="28"/>
              </w:rPr>
              <w:t>Motivationsschreiben auf Englisch</w:t>
            </w:r>
          </w:p>
          <w:p w:rsidR="00D14346" w:rsidRPr="001F5583" w:rsidRDefault="00D14346" w:rsidP="001F5583">
            <w:pPr>
              <w:jc w:val="center"/>
            </w:pPr>
            <w:r w:rsidRPr="001F5583">
              <w:t>(Für Spanien, Italien und Frankreich in der jeweiligen Landessprache)</w:t>
            </w:r>
          </w:p>
        </w:tc>
      </w:tr>
      <w:tr w:rsidR="00D14346" w:rsidRPr="00BE1C3C" w:rsidTr="00921233">
        <w:tc>
          <w:tcPr>
            <w:tcW w:w="1378" w:type="dxa"/>
          </w:tcPr>
          <w:p w:rsidR="00D14346" w:rsidRPr="00BE1C3C" w:rsidRDefault="00D14346" w:rsidP="00416833">
            <w:pPr>
              <w:jc w:val="center"/>
              <w:rPr>
                <w:b/>
                <w:sz w:val="24"/>
                <w:szCs w:val="24"/>
              </w:rPr>
            </w:pPr>
            <w:r w:rsidRPr="00BE1C3C">
              <w:rPr>
                <w:b/>
                <w:sz w:val="24"/>
                <w:szCs w:val="24"/>
              </w:rPr>
              <w:t>Notizen</w:t>
            </w:r>
          </w:p>
        </w:tc>
        <w:tc>
          <w:tcPr>
            <w:tcW w:w="7910" w:type="dxa"/>
            <w:vAlign w:val="center"/>
          </w:tcPr>
          <w:p w:rsidR="00D14346" w:rsidRPr="00BE1C3C" w:rsidRDefault="00D14346" w:rsidP="00921233">
            <w:pPr>
              <w:jc w:val="center"/>
              <w:rPr>
                <w:b/>
                <w:sz w:val="24"/>
                <w:szCs w:val="24"/>
              </w:rPr>
            </w:pPr>
          </w:p>
          <w:p w:rsidR="00D14346" w:rsidRPr="00BE1C3C" w:rsidRDefault="00D14346" w:rsidP="00921233">
            <w:pPr>
              <w:jc w:val="center"/>
              <w:rPr>
                <w:b/>
                <w:sz w:val="24"/>
                <w:szCs w:val="24"/>
              </w:rPr>
            </w:pPr>
          </w:p>
          <w:p w:rsidR="00D14346" w:rsidRPr="00BE1C3C" w:rsidRDefault="00D14346" w:rsidP="00921233">
            <w:pPr>
              <w:jc w:val="center"/>
              <w:rPr>
                <w:b/>
                <w:sz w:val="24"/>
                <w:szCs w:val="24"/>
              </w:rPr>
            </w:pPr>
          </w:p>
          <w:p w:rsidR="00D14346" w:rsidRPr="00BE1C3C" w:rsidRDefault="00D14346" w:rsidP="0092123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14346" w:rsidRPr="00BE1C3C" w:rsidTr="00921233">
        <w:tc>
          <w:tcPr>
            <w:tcW w:w="1378" w:type="dxa"/>
          </w:tcPr>
          <w:p w:rsidR="00D14346" w:rsidRPr="00BE1C3C" w:rsidRDefault="00D14346" w:rsidP="00E76C15">
            <w:pPr>
              <w:pStyle w:val="Listenabsatz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:rsidR="00D14346" w:rsidRPr="00BE1C3C" w:rsidRDefault="00D14346" w:rsidP="00823850">
            <w:pPr>
              <w:jc w:val="center"/>
              <w:rPr>
                <w:b/>
                <w:sz w:val="28"/>
                <w:szCs w:val="28"/>
              </w:rPr>
            </w:pPr>
            <w:r w:rsidRPr="00BE1C3C">
              <w:rPr>
                <w:b/>
                <w:sz w:val="28"/>
                <w:szCs w:val="28"/>
              </w:rPr>
              <w:t>Foto</w:t>
            </w:r>
          </w:p>
        </w:tc>
      </w:tr>
      <w:tr w:rsidR="00D14346" w:rsidRPr="00BE1C3C" w:rsidTr="00921233">
        <w:tc>
          <w:tcPr>
            <w:tcW w:w="1378" w:type="dxa"/>
          </w:tcPr>
          <w:p w:rsidR="00D14346" w:rsidRPr="00BE1C3C" w:rsidRDefault="00D14346" w:rsidP="00416833">
            <w:pPr>
              <w:jc w:val="center"/>
              <w:rPr>
                <w:b/>
                <w:sz w:val="24"/>
                <w:szCs w:val="24"/>
              </w:rPr>
            </w:pPr>
            <w:r w:rsidRPr="00BE1C3C">
              <w:rPr>
                <w:b/>
                <w:sz w:val="24"/>
                <w:szCs w:val="24"/>
              </w:rPr>
              <w:t>Notizen</w:t>
            </w:r>
          </w:p>
        </w:tc>
        <w:tc>
          <w:tcPr>
            <w:tcW w:w="7910" w:type="dxa"/>
            <w:vAlign w:val="center"/>
          </w:tcPr>
          <w:p w:rsidR="00D14346" w:rsidRPr="00BE1C3C" w:rsidRDefault="00D14346" w:rsidP="00921233">
            <w:pPr>
              <w:jc w:val="center"/>
              <w:rPr>
                <w:b/>
                <w:sz w:val="24"/>
                <w:szCs w:val="24"/>
              </w:rPr>
            </w:pPr>
          </w:p>
          <w:p w:rsidR="00D14346" w:rsidRPr="00BE1C3C" w:rsidRDefault="00D14346" w:rsidP="00921233">
            <w:pPr>
              <w:jc w:val="center"/>
              <w:rPr>
                <w:b/>
                <w:sz w:val="24"/>
                <w:szCs w:val="24"/>
              </w:rPr>
            </w:pPr>
          </w:p>
          <w:p w:rsidR="00D14346" w:rsidRPr="00BE1C3C" w:rsidRDefault="00D14346" w:rsidP="00921233">
            <w:pPr>
              <w:jc w:val="center"/>
              <w:rPr>
                <w:b/>
                <w:sz w:val="24"/>
                <w:szCs w:val="24"/>
              </w:rPr>
            </w:pPr>
          </w:p>
          <w:p w:rsidR="00D14346" w:rsidRPr="00BE1C3C" w:rsidRDefault="00D14346" w:rsidP="0092123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14346" w:rsidRPr="00BE1C3C" w:rsidTr="00921233">
        <w:tc>
          <w:tcPr>
            <w:tcW w:w="1378" w:type="dxa"/>
          </w:tcPr>
          <w:p w:rsidR="00D14346" w:rsidRPr="00BE1C3C" w:rsidRDefault="00D14346" w:rsidP="00E76C15">
            <w:pPr>
              <w:pStyle w:val="Listenabsatz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:rsidR="00D14346" w:rsidRPr="00BE1C3C" w:rsidRDefault="00D14346" w:rsidP="00823850">
            <w:pPr>
              <w:jc w:val="center"/>
              <w:rPr>
                <w:b/>
                <w:sz w:val="28"/>
                <w:szCs w:val="28"/>
              </w:rPr>
            </w:pPr>
            <w:r w:rsidRPr="00BE1C3C">
              <w:rPr>
                <w:b/>
                <w:sz w:val="28"/>
                <w:szCs w:val="28"/>
              </w:rPr>
              <w:t>Learning Agreement</w:t>
            </w:r>
          </w:p>
        </w:tc>
      </w:tr>
      <w:tr w:rsidR="00D14346" w:rsidRPr="00BE1C3C" w:rsidTr="00921233">
        <w:tc>
          <w:tcPr>
            <w:tcW w:w="1378" w:type="dxa"/>
          </w:tcPr>
          <w:p w:rsidR="00D14346" w:rsidRPr="00BE1C3C" w:rsidRDefault="00D14346" w:rsidP="00416833">
            <w:pPr>
              <w:jc w:val="center"/>
              <w:rPr>
                <w:b/>
                <w:sz w:val="24"/>
                <w:szCs w:val="24"/>
              </w:rPr>
            </w:pPr>
            <w:r w:rsidRPr="00BE1C3C">
              <w:rPr>
                <w:b/>
                <w:sz w:val="24"/>
                <w:szCs w:val="24"/>
              </w:rPr>
              <w:t>Notizen</w:t>
            </w:r>
          </w:p>
        </w:tc>
        <w:tc>
          <w:tcPr>
            <w:tcW w:w="7910" w:type="dxa"/>
            <w:vAlign w:val="center"/>
          </w:tcPr>
          <w:p w:rsidR="00D14346" w:rsidRPr="00BE1C3C" w:rsidRDefault="00D14346" w:rsidP="00921233">
            <w:pPr>
              <w:jc w:val="center"/>
              <w:rPr>
                <w:b/>
                <w:sz w:val="24"/>
                <w:szCs w:val="24"/>
              </w:rPr>
            </w:pPr>
          </w:p>
          <w:p w:rsidR="00D14346" w:rsidRPr="00BE1C3C" w:rsidRDefault="00D14346" w:rsidP="00921233">
            <w:pPr>
              <w:jc w:val="center"/>
              <w:rPr>
                <w:b/>
                <w:sz w:val="24"/>
                <w:szCs w:val="24"/>
              </w:rPr>
            </w:pPr>
          </w:p>
          <w:p w:rsidR="00D14346" w:rsidRPr="00BE1C3C" w:rsidRDefault="00D14346" w:rsidP="00921233">
            <w:pPr>
              <w:jc w:val="center"/>
              <w:rPr>
                <w:b/>
                <w:sz w:val="24"/>
                <w:szCs w:val="24"/>
              </w:rPr>
            </w:pPr>
          </w:p>
          <w:p w:rsidR="00D14346" w:rsidRPr="00BE1C3C" w:rsidRDefault="00D14346" w:rsidP="0092123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14346" w:rsidRPr="00BE1C3C" w:rsidTr="00921233">
        <w:tc>
          <w:tcPr>
            <w:tcW w:w="1378" w:type="dxa"/>
          </w:tcPr>
          <w:p w:rsidR="00D14346" w:rsidRPr="00BE1C3C" w:rsidRDefault="00D14346" w:rsidP="00C3679C">
            <w:pPr>
              <w:pStyle w:val="Listenabsatz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:rsidR="00D14346" w:rsidRPr="00BE1C3C" w:rsidRDefault="00D14346" w:rsidP="0082385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BE1C3C">
              <w:rPr>
                <w:b/>
                <w:sz w:val="28"/>
                <w:szCs w:val="28"/>
                <w:lang w:val="en-US"/>
              </w:rPr>
              <w:t xml:space="preserve">Transcript of Records auf </w:t>
            </w:r>
            <w:proofErr w:type="spellStart"/>
            <w:r w:rsidRPr="00BE1C3C">
              <w:rPr>
                <w:b/>
                <w:sz w:val="28"/>
                <w:szCs w:val="28"/>
                <w:lang w:val="en-US"/>
              </w:rPr>
              <w:t>Englisch</w:t>
            </w:r>
            <w:proofErr w:type="spellEnd"/>
          </w:p>
          <w:p w:rsidR="00D14346" w:rsidRPr="001F5583" w:rsidRDefault="00D14346" w:rsidP="001F5583">
            <w:pPr>
              <w:jc w:val="center"/>
            </w:pPr>
            <w:r>
              <w:t>(Für Spanien, Italien</w:t>
            </w:r>
            <w:r w:rsidRPr="001F5583">
              <w:t xml:space="preserve"> und Frankreich in der jeweiligen Landessprache)</w:t>
            </w:r>
          </w:p>
        </w:tc>
      </w:tr>
      <w:tr w:rsidR="00D14346" w:rsidRPr="00BE1C3C" w:rsidTr="00921233">
        <w:tc>
          <w:tcPr>
            <w:tcW w:w="1378" w:type="dxa"/>
          </w:tcPr>
          <w:p w:rsidR="00D14346" w:rsidRPr="001F5583" w:rsidRDefault="00D14346" w:rsidP="00416833">
            <w:pPr>
              <w:jc w:val="center"/>
              <w:rPr>
                <w:b/>
                <w:sz w:val="24"/>
                <w:szCs w:val="24"/>
              </w:rPr>
            </w:pPr>
            <w:r w:rsidRPr="001F5583">
              <w:rPr>
                <w:b/>
                <w:sz w:val="24"/>
                <w:szCs w:val="24"/>
              </w:rPr>
              <w:t>Notizen</w:t>
            </w:r>
          </w:p>
        </w:tc>
        <w:tc>
          <w:tcPr>
            <w:tcW w:w="7910" w:type="dxa"/>
            <w:vAlign w:val="center"/>
          </w:tcPr>
          <w:p w:rsidR="00D14346" w:rsidRPr="00BE1C3C" w:rsidRDefault="00D14346" w:rsidP="00921233">
            <w:pPr>
              <w:jc w:val="center"/>
              <w:rPr>
                <w:sz w:val="24"/>
                <w:szCs w:val="24"/>
              </w:rPr>
            </w:pPr>
          </w:p>
          <w:p w:rsidR="00D14346" w:rsidRPr="00BE1C3C" w:rsidRDefault="00D14346" w:rsidP="00921233">
            <w:pPr>
              <w:jc w:val="center"/>
              <w:rPr>
                <w:sz w:val="24"/>
                <w:szCs w:val="24"/>
              </w:rPr>
            </w:pPr>
          </w:p>
          <w:p w:rsidR="00D14346" w:rsidRPr="00BE1C3C" w:rsidRDefault="00D14346" w:rsidP="00921233">
            <w:pPr>
              <w:jc w:val="center"/>
              <w:rPr>
                <w:sz w:val="24"/>
                <w:szCs w:val="24"/>
              </w:rPr>
            </w:pPr>
          </w:p>
          <w:p w:rsidR="00D14346" w:rsidRPr="00BE1C3C" w:rsidRDefault="00D14346" w:rsidP="00921233">
            <w:pPr>
              <w:jc w:val="center"/>
              <w:rPr>
                <w:sz w:val="24"/>
                <w:szCs w:val="24"/>
              </w:rPr>
            </w:pPr>
          </w:p>
        </w:tc>
      </w:tr>
    </w:tbl>
    <w:p w:rsidR="00416833" w:rsidRPr="00BE1C3C" w:rsidRDefault="00416833" w:rsidP="00921233">
      <w:pPr>
        <w:rPr>
          <w:sz w:val="24"/>
          <w:szCs w:val="24"/>
        </w:rPr>
      </w:pPr>
    </w:p>
    <w:sectPr w:rsidR="00416833" w:rsidRPr="00BE1C3C" w:rsidSect="001B654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34D9C"/>
    <w:multiLevelType w:val="hybridMultilevel"/>
    <w:tmpl w:val="2566179A"/>
    <w:lvl w:ilvl="0" w:tplc="113A316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80EC2"/>
    <w:multiLevelType w:val="hybridMultilevel"/>
    <w:tmpl w:val="CA86331E"/>
    <w:lvl w:ilvl="0" w:tplc="113A316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002B7"/>
    <w:multiLevelType w:val="hybridMultilevel"/>
    <w:tmpl w:val="F3BC0A0A"/>
    <w:lvl w:ilvl="0" w:tplc="113A316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8E6B13"/>
    <w:multiLevelType w:val="hybridMultilevel"/>
    <w:tmpl w:val="05AA9FB6"/>
    <w:lvl w:ilvl="0" w:tplc="113A3160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B300CBA"/>
    <w:multiLevelType w:val="hybridMultilevel"/>
    <w:tmpl w:val="2B9ECCEA"/>
    <w:lvl w:ilvl="0" w:tplc="113A316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833"/>
    <w:rsid w:val="001B654B"/>
    <w:rsid w:val="001F5583"/>
    <w:rsid w:val="0031250A"/>
    <w:rsid w:val="00416833"/>
    <w:rsid w:val="004B0286"/>
    <w:rsid w:val="006827E8"/>
    <w:rsid w:val="006A0FDE"/>
    <w:rsid w:val="006E0431"/>
    <w:rsid w:val="00823850"/>
    <w:rsid w:val="00921233"/>
    <w:rsid w:val="0096741B"/>
    <w:rsid w:val="00AA2419"/>
    <w:rsid w:val="00BA3685"/>
    <w:rsid w:val="00BD7964"/>
    <w:rsid w:val="00BE1C3C"/>
    <w:rsid w:val="00C3679C"/>
    <w:rsid w:val="00D14346"/>
    <w:rsid w:val="00E76C15"/>
    <w:rsid w:val="00F0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A24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8238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A24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8238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6B346-809C-4A3F-A329-19EE044D9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-Bielefeld</Company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onas</dc:creator>
  <cp:lastModifiedBy>MWEHNER</cp:lastModifiedBy>
  <cp:revision>2</cp:revision>
  <cp:lastPrinted>2011-11-28T14:59:00Z</cp:lastPrinted>
  <dcterms:created xsi:type="dcterms:W3CDTF">2017-03-01T08:19:00Z</dcterms:created>
  <dcterms:modified xsi:type="dcterms:W3CDTF">2017-03-01T08:19:00Z</dcterms:modified>
</cp:coreProperties>
</file>